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E9" w:rsidRPr="003209E9" w:rsidRDefault="00A64193" w:rsidP="003209E9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            </w:t>
      </w:r>
      <w:r w:rsidR="003209E9" w:rsidRPr="003209E9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Приложение № 5й към </w:t>
      </w:r>
      <w:r w:rsidR="003209E9" w:rsidRPr="003209E9">
        <w:rPr>
          <w:rFonts w:ascii="Times New Roman" w:eastAsia="Times New Roman" w:hAnsi="Times New Roman"/>
          <w:i/>
          <w:color w:val="8B0000"/>
          <w:sz w:val="24"/>
          <w:szCs w:val="24"/>
          <w:u w:val="single"/>
          <w:lang w:eastAsia="bg-BG"/>
        </w:rPr>
        <w:t>чл. 28, ал. 1, т. 1</w:t>
      </w:r>
    </w:p>
    <w:p w:rsidR="0055358A" w:rsidRPr="0055358A" w:rsidRDefault="0055358A" w:rsidP="0055358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A64193" w:rsidRPr="00A64193" w:rsidRDefault="00A64193" w:rsidP="00A64193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A64193" w:rsidRDefault="00A64193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4193" w:rsidRDefault="00A64193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F7A" w:rsidRPr="00AA461E" w:rsidRDefault="003F393C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-187960</wp:posOffset>
            </wp:positionV>
            <wp:extent cx="628650" cy="914400"/>
            <wp:effectExtent l="19050" t="0" r="0" b="0"/>
            <wp:wrapTight wrapText="bothSides">
              <wp:wrapPolygon edited="0">
                <wp:start x="-655" y="0"/>
                <wp:lineTo x="-655" y="21150"/>
                <wp:lineTo x="21600" y="21150"/>
                <wp:lineTo x="21600" y="0"/>
                <wp:lineTo x="-655" y="0"/>
              </wp:wrapPolygon>
            </wp:wrapTight>
            <wp:docPr id="2" name="Картина 2" descr="gerb_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gerb_s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F7A" w:rsidRPr="00AA461E">
        <w:rPr>
          <w:rFonts w:ascii="Times New Roman" w:hAnsi="Times New Roman"/>
          <w:b/>
          <w:bCs/>
          <w:sz w:val="24"/>
          <w:szCs w:val="24"/>
        </w:rPr>
        <w:t>ДО</w:t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</w:p>
    <w:p w:rsidR="00AA6F7A" w:rsidRPr="00AA461E" w:rsidRDefault="00AA6F7A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461E">
        <w:rPr>
          <w:rFonts w:ascii="Times New Roman" w:hAnsi="Times New Roman"/>
          <w:b/>
          <w:bCs/>
          <w:sz w:val="24"/>
          <w:szCs w:val="24"/>
        </w:rPr>
        <w:t>КМЕТА</w:t>
      </w:r>
    </w:p>
    <w:p w:rsidR="00AA6F7A" w:rsidRPr="00AA461E" w:rsidRDefault="00AA6F7A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461E">
        <w:rPr>
          <w:rFonts w:ascii="Times New Roman" w:hAnsi="Times New Roman"/>
          <w:b/>
          <w:bCs/>
          <w:sz w:val="24"/>
          <w:szCs w:val="24"/>
        </w:rPr>
        <w:t>НА ОБЩИНА САМОКОВ</w:t>
      </w:r>
    </w:p>
    <w:p w:rsidR="00AA6F7A" w:rsidRDefault="00AA6F7A" w:rsidP="001D1CCE">
      <w:pPr>
        <w:spacing w:after="0"/>
        <w:rPr>
          <w:rFonts w:ascii="Times New Roman" w:hAnsi="Times New Roman"/>
        </w:rPr>
      </w:pPr>
    </w:p>
    <w:p w:rsidR="00A64193" w:rsidRPr="00A64193" w:rsidRDefault="00A64193" w:rsidP="00A64193">
      <w:pPr>
        <w:spacing w:after="12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56"/>
      </w:tblGrid>
      <w:tr w:rsidR="00A64193" w:rsidRPr="00A64193" w:rsidTr="00A64193">
        <w:tc>
          <w:tcPr>
            <w:tcW w:w="12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640"/>
            </w:tblGrid>
            <w:tr w:rsidR="0055358A" w:rsidRPr="0055358A" w:rsidTr="0055358A"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24"/>
                  </w:tblGrid>
                  <w:tr w:rsidR="003209E9" w:rsidRPr="003209E9" w:rsidTr="003209E9">
                    <w:tc>
                      <w:tcPr>
                        <w:tcW w:w="94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E9" w:rsidRDefault="003209E9" w:rsidP="003209E9">
                        <w:pPr>
                          <w:spacing w:before="113" w:after="57" w:line="268" w:lineRule="auto"/>
                          <w:jc w:val="center"/>
                          <w:textAlignment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ЗАЯВЛЕНИЕ </w:t>
                        </w:r>
                      </w:p>
                      <w:p w:rsidR="003209E9" w:rsidRPr="003209E9" w:rsidRDefault="003209E9" w:rsidP="003209E9">
                        <w:pPr>
                          <w:spacing w:before="113" w:after="57" w:line="268" w:lineRule="auto"/>
                          <w:jc w:val="center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bg-BG"/>
                          </w:rPr>
                          <w:t>ЗА ПРЕКРАТЯВАНЕ ДЕЙСТВИЕТО НА РАЗРЕШЕНИЕ ЗА ИЗВЪРШВАНЕ НА ТАКСИМЕТРОВ ПРЕВОЗ НА ПЪТНИЦИ</w:t>
                        </w:r>
                      </w:p>
                      <w:p w:rsidR="003209E9" w:rsidRPr="003209E9" w:rsidRDefault="003209E9" w:rsidP="003209E9">
                        <w:pPr>
                          <w:spacing w:before="57" w:after="0" w:line="268" w:lineRule="auto"/>
                          <w:jc w:val="center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bg-BG"/>
                          </w:rPr>
                          <w:t>№ ............................ от .............. 20 .... г.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jc w:val="center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от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.........................................................................................................................................................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jc w:val="center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(</w:t>
                        </w:r>
                        <w:r w:rsidRPr="003209E9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bg-BG"/>
                          </w:rPr>
                          <w:t>наименование на търговеца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)</w:t>
                        </w:r>
                      </w:p>
                      <w:p w:rsidR="003209E9" w:rsidRPr="003209E9" w:rsidRDefault="003209E9" w:rsidP="003209E9">
                        <w:pPr>
                          <w:spacing w:after="0" w:line="360" w:lineRule="auto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Wingdings 2" w:eastAsia="Times New Roman" w:hAnsi="Wingdings 2"/>
                            <w:color w:val="000000"/>
                            <w:lang w:eastAsia="bg-BG"/>
                          </w:rPr>
                          <w:t>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Лице, представляващо търговеца</w:t>
                        </w:r>
                      </w:p>
                      <w:p w:rsidR="003209E9" w:rsidRPr="003209E9" w:rsidRDefault="003209E9" w:rsidP="003209E9">
                        <w:pPr>
                          <w:spacing w:after="0" w:line="360" w:lineRule="auto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.........................................................................................................................................................</w:t>
                        </w:r>
                      </w:p>
                      <w:p w:rsidR="003209E9" w:rsidRPr="003209E9" w:rsidRDefault="003209E9" w:rsidP="003209E9">
                        <w:pPr>
                          <w:spacing w:after="0" w:line="360" w:lineRule="auto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Wingdings 2" w:eastAsia="Times New Roman" w:hAnsi="Wingdings 2"/>
                            <w:color w:val="000000"/>
                            <w:lang w:eastAsia="bg-BG"/>
                          </w:rPr>
                          <w:t>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Упълномощено лице .........................................................................................................................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...............................</w:t>
                        </w:r>
                      </w:p>
                      <w:p w:rsidR="003209E9" w:rsidRPr="003209E9" w:rsidRDefault="003209E9" w:rsidP="003209E9">
                        <w:pPr>
                          <w:spacing w:after="0" w:line="360" w:lineRule="auto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Адрес:</w:t>
                        </w:r>
                      </w:p>
                      <w:p w:rsidR="003209E9" w:rsidRPr="003209E9" w:rsidRDefault="003209E9" w:rsidP="003209E9">
                        <w:pPr>
                          <w:spacing w:after="0" w:line="360" w:lineRule="auto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.........................................................................................................................................................</w:t>
                        </w:r>
                      </w:p>
                      <w:p w:rsidR="003209E9" w:rsidRPr="003209E9" w:rsidRDefault="003209E9" w:rsidP="003209E9">
                        <w:pPr>
                          <w:spacing w:after="0" w:line="360" w:lineRule="auto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.........................................................................................................................................................</w:t>
                        </w:r>
                      </w:p>
                      <w:p w:rsidR="003209E9" w:rsidRPr="003209E9" w:rsidRDefault="003209E9" w:rsidP="003209E9">
                        <w:pPr>
                          <w:spacing w:after="0" w:line="360" w:lineRule="auto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ЕИК: ..................................; телефон: .........................................</w:t>
                        </w:r>
                      </w:p>
                      <w:p w:rsidR="003209E9" w:rsidRPr="003209E9" w:rsidRDefault="003209E9" w:rsidP="003209E9">
                        <w:pPr>
                          <w:spacing w:after="0" w:line="360" w:lineRule="auto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proofErr w:type="spellStart"/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e-mail</w:t>
                        </w:r>
                        <w:proofErr w:type="spellEnd"/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..................................</w:t>
                        </w:r>
                      </w:p>
                      <w:p w:rsidR="003209E9" w:rsidRPr="003209E9" w:rsidRDefault="003209E9" w:rsidP="003209E9">
                        <w:pPr>
                          <w:spacing w:before="57" w:after="0" w:line="268" w:lineRule="auto"/>
                          <w:ind w:firstLine="283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bg-BG"/>
                          </w:rPr>
                          <w:t>Заявявам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в качеството ми на </w:t>
                        </w:r>
                        <w:r w:rsidRPr="003209E9">
                          <w:rPr>
                            <w:rFonts w:ascii="Times New Roman" w:eastAsia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bg-BG"/>
                          </w:rPr>
                          <w:t>(отбележете избраното)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: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ind w:firstLine="283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Wingdings 2" w:eastAsia="Times New Roman" w:hAnsi="Wingdings 2"/>
                            <w:color w:val="000000"/>
                            <w:lang w:eastAsia="bg-BG"/>
                          </w:rPr>
                          <w:t>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лице, представляващо търговеца </w:t>
                        </w:r>
                        <w:r w:rsidRPr="003209E9">
                          <w:rPr>
                            <w:rFonts w:ascii="Wingdings 2" w:eastAsia="Times New Roman" w:hAnsi="Wingdings 2"/>
                            <w:color w:val="000000"/>
                            <w:lang w:eastAsia="bg-BG"/>
                          </w:rPr>
                          <w:t>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упълномощено лице,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ind w:firstLine="283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че желая </w:t>
                        </w:r>
                        <w:r w:rsidRPr="003209E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bg-BG"/>
                          </w:rPr>
                          <w:t>да бъде прекратено действието на разрешение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за извършване на таксиметров превоз на пътници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ind w:firstLine="283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№ ................................. от дата .......................</w:t>
                        </w:r>
                      </w:p>
                      <w:p w:rsidR="003209E9" w:rsidRPr="003209E9" w:rsidRDefault="003209E9" w:rsidP="003209E9">
                        <w:pPr>
                          <w:spacing w:before="57" w:after="57" w:line="268" w:lineRule="auto"/>
                          <w:ind w:firstLine="283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thick"/>
                            <w:lang w:eastAsia="bg-BG"/>
                          </w:rPr>
                          <w:t>Прилагам: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ind w:firstLine="283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Wingdings 2" w:eastAsia="Times New Roman" w:hAnsi="Wingdings 2"/>
                            <w:color w:val="000000"/>
                            <w:lang w:eastAsia="bg-BG"/>
                          </w:rPr>
                          <w:t>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Пълномощно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ind w:firstLine="283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Wingdings 2" w:eastAsia="Times New Roman" w:hAnsi="Wingdings 2"/>
                            <w:color w:val="000000"/>
                            <w:lang w:eastAsia="bg-BG"/>
                          </w:rPr>
                          <w:t>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.........................................................................................................................................................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ind w:firstLine="283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Wingdings 2" w:eastAsia="Times New Roman" w:hAnsi="Wingdings 2"/>
                            <w:color w:val="000000"/>
                            <w:lang w:eastAsia="bg-BG"/>
                          </w:rPr>
                          <w:t>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.........................................................................................................................................................</w:t>
                        </w:r>
                      </w:p>
                      <w:p w:rsidR="003209E9" w:rsidRPr="003209E9" w:rsidRDefault="003209E9" w:rsidP="003209E9">
                        <w:pPr>
                          <w:spacing w:after="0" w:line="268" w:lineRule="auto"/>
                          <w:ind w:firstLine="283"/>
                          <w:textAlignment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3209E9">
                          <w:rPr>
                            <w:rFonts w:ascii="Wingdings 2" w:eastAsia="Times New Roman" w:hAnsi="Wingdings 2"/>
                            <w:color w:val="000000"/>
                            <w:lang w:eastAsia="bg-BG"/>
                          </w:rPr>
                          <w:t></w:t>
                        </w:r>
                        <w:r w:rsidRPr="003209E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.........................................................................................................................................................</w:t>
                        </w:r>
                      </w:p>
                    </w:tc>
                  </w:tr>
                </w:tbl>
                <w:p w:rsidR="0055358A" w:rsidRPr="0055358A" w:rsidRDefault="0055358A" w:rsidP="0055358A">
                  <w:pPr>
                    <w:tabs>
                      <w:tab w:val="left" w:pos="300"/>
                    </w:tabs>
                    <w:spacing w:after="0" w:line="268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before="57"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Желая да получа резултат от административната услуга чрез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отбележете избраното):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деловодството на общината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моя сметка на:</w:t>
            </w:r>
          </w:p>
          <w:p w:rsidR="00A64193" w:rsidRPr="00A64193" w:rsidRDefault="00A64193" w:rsidP="00A64193">
            <w:pPr>
              <w:spacing w:after="0" w:line="268" w:lineRule="auto"/>
              <w:ind w:left="567"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○ адреса на управление на търговеца;</w:t>
            </w:r>
          </w:p>
          <w:p w:rsidR="00A64193" w:rsidRPr="00A64193" w:rsidRDefault="00A64193" w:rsidP="00A64193">
            <w:pPr>
              <w:spacing w:after="0" w:line="268" w:lineRule="auto"/>
              <w:ind w:left="567"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○ друг адрес: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пощенски код, област, община, населено място, ул./ж.к., №, етаж, ап., телефон)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руго: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та ............................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пис: ...................................</w:t>
            </w:r>
          </w:p>
          <w:p w:rsidR="00A64193" w:rsidRDefault="00A64193" w:rsidP="00A64193">
            <w:pPr>
              <w:spacing w:before="57"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before="57"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ужителят,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57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име, фамилия и длъжност на проверяващия)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върших проверка за комплектуване на заявлението с изискваните документи и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е установих пропуски;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станових, че: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Забележка. Извършва се проверка за наличието на документите, за които е отбелязано, че се прилагат към заявлението.</w:t>
            </w:r>
          </w:p>
          <w:p w:rsid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аявител: ..........................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ужител: .............................................</w:t>
            </w:r>
          </w:p>
          <w:p w:rsidR="00A64193" w:rsidRP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(подпис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подпис)</w:t>
            </w:r>
          </w:p>
        </w:tc>
      </w:tr>
    </w:tbl>
    <w:p w:rsidR="00B30B80" w:rsidRPr="00AA461E" w:rsidRDefault="00B30B80" w:rsidP="00A64193">
      <w:pPr>
        <w:jc w:val="center"/>
        <w:rPr>
          <w:rFonts w:ascii="Times New Roman" w:hAnsi="Times New Roman"/>
          <w:caps/>
          <w:sz w:val="24"/>
          <w:szCs w:val="24"/>
        </w:rPr>
      </w:pPr>
    </w:p>
    <w:sectPr w:rsidR="00B30B80" w:rsidRPr="00AA461E" w:rsidSect="00225C30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C52"/>
    <w:rsid w:val="001D1CCE"/>
    <w:rsid w:val="00232C52"/>
    <w:rsid w:val="003209E9"/>
    <w:rsid w:val="003301FA"/>
    <w:rsid w:val="00334FF1"/>
    <w:rsid w:val="003F393C"/>
    <w:rsid w:val="0045348F"/>
    <w:rsid w:val="00464DCC"/>
    <w:rsid w:val="0055358A"/>
    <w:rsid w:val="0062662D"/>
    <w:rsid w:val="006552F7"/>
    <w:rsid w:val="00756068"/>
    <w:rsid w:val="007C07F8"/>
    <w:rsid w:val="008D5553"/>
    <w:rsid w:val="00A5216A"/>
    <w:rsid w:val="00A64193"/>
    <w:rsid w:val="00AA2756"/>
    <w:rsid w:val="00AA461E"/>
    <w:rsid w:val="00AA6F7A"/>
    <w:rsid w:val="00B30B80"/>
    <w:rsid w:val="00B43660"/>
    <w:rsid w:val="00C026B5"/>
    <w:rsid w:val="00C10D0C"/>
    <w:rsid w:val="00CE7671"/>
    <w:rsid w:val="00D43D48"/>
    <w:rsid w:val="00D94EDC"/>
    <w:rsid w:val="00DD396A"/>
    <w:rsid w:val="00E3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1">
    <w:name w:val="samedocreference1"/>
    <w:basedOn w:val="a0"/>
    <w:rsid w:val="00A64193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A64193"/>
    <w:rPr>
      <w:i w:val="0"/>
      <w:iCs w:val="0"/>
      <w:color w:val="0000FF"/>
      <w:u w:val="single"/>
    </w:rPr>
  </w:style>
  <w:style w:type="character" w:customStyle="1" w:styleId="samedocreference2">
    <w:name w:val="samedocreference2"/>
    <w:basedOn w:val="a0"/>
    <w:rsid w:val="00A64193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49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694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ABD8-2225-4379-8AC5-1AA80532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hova</dc:creator>
  <cp:lastModifiedBy>vuchova</cp:lastModifiedBy>
  <cp:revision>5</cp:revision>
  <cp:lastPrinted>2018-11-07T13:13:00Z</cp:lastPrinted>
  <dcterms:created xsi:type="dcterms:W3CDTF">2021-06-10T14:00:00Z</dcterms:created>
  <dcterms:modified xsi:type="dcterms:W3CDTF">2021-06-15T12:15:00Z</dcterms:modified>
</cp:coreProperties>
</file>